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FB87" w14:textId="77777777" w:rsidR="00AE1285" w:rsidRPr="0034677E" w:rsidRDefault="00AE1285" w:rsidP="00AE1285">
      <w:pPr>
        <w:pStyle w:val="Header1"/>
        <w:jc w:val="both"/>
        <w:rPr>
          <w:rFonts w:ascii="Calibri" w:hAnsi="Calibri" w:cs="Calibri"/>
        </w:rPr>
      </w:pPr>
      <w:r w:rsidRPr="0034677E">
        <w:rPr>
          <w:rFonts w:ascii="Calibri" w:hAnsi="Calibri" w:cs="Calibri"/>
          <w:sz w:val="16"/>
          <w:szCs w:val="16"/>
        </w:rPr>
        <w:t xml:space="preserve">Gmina Nowy Tomyśl                                                                                                                                              </w:t>
      </w:r>
    </w:p>
    <w:p w14:paraId="0ADB6993" w14:textId="7FD75924" w:rsidR="00AE1285" w:rsidRDefault="00AE1285" w:rsidP="00AE1285">
      <w:pPr>
        <w:spacing w:line="276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Wykonanie dokumentacji projektowo-kosztorysowej wraz z uzyskaniem wymaganych prawem decyzji, uzgodnień i opinii dla przebudowy na rondo skrzyżowania dróg gminnych, ul. 3 Stycznia, ul. Ślósarskaiego i ul. Janusa w Nowym Tomyślu</w:t>
      </w:r>
      <w:r w:rsidR="00615D62">
        <w:rPr>
          <w:rFonts w:ascii="Arial" w:hAnsi="Arial" w:cs="Arial"/>
          <w:b/>
          <w:bCs/>
          <w:sz w:val="14"/>
          <w:szCs w:val="14"/>
        </w:rPr>
        <w:t xml:space="preserve"> – II postępowanie</w:t>
      </w:r>
    </w:p>
    <w:p w14:paraId="1E6DE5E0" w14:textId="708562C7" w:rsidR="00AE1285" w:rsidRPr="00755EF4" w:rsidRDefault="00615D62" w:rsidP="00AE1285">
      <w:pPr>
        <w:spacing w:line="276" w:lineRule="auto"/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ZP.271.16</w:t>
      </w:r>
      <w:r w:rsidR="00AE1285">
        <w:rPr>
          <w:rFonts w:ascii="Calibri" w:hAnsi="Calibri" w:cs="Calibri"/>
          <w:b/>
          <w:bCs/>
          <w:sz w:val="16"/>
          <w:szCs w:val="16"/>
        </w:rPr>
        <w:t>.2018.</w:t>
      </w:r>
    </w:p>
    <w:p w14:paraId="79188210" w14:textId="77777777" w:rsidR="00347773" w:rsidRPr="00584CAD" w:rsidRDefault="00536A07" w:rsidP="002B3B69">
      <w:pPr>
        <w:pStyle w:val="Akapitzlist"/>
        <w:autoSpaceDE w:val="0"/>
        <w:autoSpaceDN w:val="0"/>
        <w:adjustRightInd w:val="0"/>
        <w:spacing w:after="0"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4288CA" w14:textId="44897A56" w:rsidR="00347773" w:rsidRPr="00584CAD" w:rsidRDefault="00347773" w:rsidP="008D2B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CAD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7815D8" w:rsidRPr="00584CAD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584CAD">
        <w:rPr>
          <w:rFonts w:ascii="Times New Roman" w:hAnsi="Times New Roman" w:cs="Times New Roman"/>
          <w:b/>
          <w:bCs/>
          <w:sz w:val="24"/>
          <w:szCs w:val="24"/>
        </w:rPr>
        <w:t xml:space="preserve">cznik nr </w:t>
      </w:r>
      <w:r w:rsidR="00AE12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6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CAD">
        <w:rPr>
          <w:rFonts w:ascii="Times New Roman" w:hAnsi="Times New Roman" w:cs="Times New Roman"/>
          <w:b/>
          <w:bCs/>
          <w:sz w:val="24"/>
          <w:szCs w:val="24"/>
        </w:rPr>
        <w:t xml:space="preserve">do Specyfikacji Istotnych Warunków Zamówienia z dnia </w:t>
      </w:r>
      <w:r w:rsidR="00615D62">
        <w:rPr>
          <w:rFonts w:ascii="Times New Roman" w:hAnsi="Times New Roman" w:cs="Times New Roman"/>
          <w:b/>
          <w:bCs/>
          <w:sz w:val="24"/>
          <w:szCs w:val="24"/>
        </w:rPr>
        <w:t>12.02</w:t>
      </w:r>
      <w:r w:rsidR="00AE12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4C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128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84CA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F86734A" w14:textId="77777777" w:rsidR="00383A5C" w:rsidRPr="00584CAD" w:rsidRDefault="00383A5C" w:rsidP="008D2B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C9C8" w14:textId="77777777" w:rsidR="00347773" w:rsidRPr="00584CAD" w:rsidRDefault="00347773" w:rsidP="008D2B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CA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3A6C6B7" w14:textId="77777777" w:rsidR="00D73CC2" w:rsidRPr="00D73CC2" w:rsidRDefault="00532B2A" w:rsidP="00532B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B2A">
        <w:rPr>
          <w:rFonts w:ascii="Times New Roman" w:hAnsi="Times New Roman" w:cs="Times New Roman"/>
          <w:b/>
          <w:i/>
          <w:sz w:val="24"/>
          <w:szCs w:val="24"/>
        </w:rPr>
        <w:t>Przedmiotem zamówienia jest</w:t>
      </w:r>
      <w:r w:rsidR="0097322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3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22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7322C" w:rsidRPr="00250F14">
        <w:rPr>
          <w:rFonts w:ascii="Times New Roman" w:hAnsi="Times New Roman" w:cs="Times New Roman"/>
          <w:sz w:val="24"/>
          <w:szCs w:val="24"/>
        </w:rPr>
        <w:t xml:space="preserve">dokumentacji projektowo-kosztorysowej wraz z uzyskaniem wymaganych prawem decyzji, uzgodnień i opinii dla </w:t>
      </w:r>
      <w:r w:rsidR="0079268B">
        <w:rPr>
          <w:rFonts w:ascii="Times New Roman" w:hAnsi="Times New Roman" w:cs="Times New Roman"/>
          <w:sz w:val="24"/>
          <w:szCs w:val="24"/>
        </w:rPr>
        <w:t>przebudowy na rondo skrzyżowania dróg gminnych tj. ulicy 3 Stycznia, ul. Ślósarskiego i ul. Janusa</w:t>
      </w:r>
      <w:r w:rsidR="001A370E">
        <w:rPr>
          <w:rFonts w:ascii="Times New Roman" w:hAnsi="Times New Roman" w:cs="Times New Roman"/>
          <w:sz w:val="24"/>
          <w:szCs w:val="24"/>
        </w:rPr>
        <w:t xml:space="preserve"> w Nowym Tomyślu </w:t>
      </w:r>
      <w:r w:rsidR="00A73B3E">
        <w:rPr>
          <w:rFonts w:ascii="Times New Roman" w:hAnsi="Times New Roman" w:cs="Times New Roman"/>
          <w:sz w:val="24"/>
          <w:szCs w:val="24"/>
        </w:rPr>
        <w:t>obejmującej wykonanie następują</w:t>
      </w:r>
      <w:r w:rsidR="001A370E">
        <w:rPr>
          <w:rFonts w:ascii="Times New Roman" w:hAnsi="Times New Roman" w:cs="Times New Roman"/>
          <w:sz w:val="24"/>
          <w:szCs w:val="24"/>
        </w:rPr>
        <w:t xml:space="preserve">cych </w:t>
      </w:r>
      <w:r w:rsidR="00A73B3E">
        <w:rPr>
          <w:rFonts w:ascii="Times New Roman" w:hAnsi="Times New Roman" w:cs="Times New Roman"/>
          <w:sz w:val="24"/>
          <w:szCs w:val="24"/>
        </w:rPr>
        <w:t>elementów:</w:t>
      </w:r>
    </w:p>
    <w:p w14:paraId="002211C8" w14:textId="77777777" w:rsidR="0034382A" w:rsidRDefault="0034382A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</w:t>
      </w:r>
      <w:r w:rsidR="001A370E">
        <w:rPr>
          <w:rFonts w:ascii="Times New Roman" w:hAnsi="Times New Roman" w:cs="Times New Roman"/>
          <w:sz w:val="24"/>
          <w:szCs w:val="24"/>
        </w:rPr>
        <w:t>ronda</w:t>
      </w:r>
      <w:r w:rsidR="00A73B3E">
        <w:rPr>
          <w:rFonts w:ascii="Times New Roman" w:hAnsi="Times New Roman" w:cs="Times New Roman"/>
          <w:sz w:val="24"/>
          <w:szCs w:val="24"/>
        </w:rPr>
        <w:t xml:space="preserve"> jednopasowego,</w:t>
      </w:r>
    </w:p>
    <w:p w14:paraId="3610DB15" w14:textId="77777777" w:rsidR="00C902B0" w:rsidRDefault="00C902B0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ę odcinków w/w ulic w zakresie wynikającym z przebudowy skrzyżowania,</w:t>
      </w:r>
      <w:bookmarkStart w:id="0" w:name="_GoBack"/>
      <w:bookmarkEnd w:id="0"/>
    </w:p>
    <w:p w14:paraId="3FB17BAA" w14:textId="77777777" w:rsidR="00A73B3E" w:rsidRDefault="00A73B3E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ę chodników i przejść dla pieszych,</w:t>
      </w:r>
    </w:p>
    <w:p w14:paraId="16E1F21E" w14:textId="77777777" w:rsidR="0034382A" w:rsidRDefault="0034382A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odwodnienia,</w:t>
      </w:r>
    </w:p>
    <w:p w14:paraId="751215B4" w14:textId="77777777" w:rsidR="00843898" w:rsidRPr="0034382A" w:rsidRDefault="00843898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oświetlenia w technologii LED</w:t>
      </w:r>
    </w:p>
    <w:p w14:paraId="51D78C0E" w14:textId="77777777" w:rsidR="0034382A" w:rsidRDefault="00A73B3E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ę </w:t>
      </w:r>
      <w:r w:rsidRPr="00A73B3E">
        <w:rPr>
          <w:rFonts w:ascii="Times New Roman" w:hAnsi="Times New Roman" w:cs="Times New Roman"/>
          <w:color w:val="000000"/>
          <w:sz w:val="24"/>
          <w:szCs w:val="24"/>
        </w:rPr>
        <w:t>urządzeń infrastruktury technicznej (w tym linii i kabli energetycznych, linii i kabli teletechnicznych, wodociągów, kanalizacji sanitarnej, gazociągów, sieci ciepłowniczych w zakresie wynikającym z k</w:t>
      </w:r>
      <w:r w:rsidR="00843898">
        <w:rPr>
          <w:rFonts w:ascii="Times New Roman" w:hAnsi="Times New Roman" w:cs="Times New Roman"/>
          <w:color w:val="000000"/>
          <w:sz w:val="24"/>
          <w:szCs w:val="24"/>
        </w:rPr>
        <w:t>onieczności usunięcia kolizji z rondem,</w:t>
      </w:r>
    </w:p>
    <w:p w14:paraId="5524E40E" w14:textId="77777777" w:rsidR="0034382A" w:rsidRDefault="0034382A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ruchu.</w:t>
      </w:r>
    </w:p>
    <w:p w14:paraId="034DC74E" w14:textId="77777777" w:rsidR="000153A1" w:rsidRDefault="009D08CA" w:rsidP="003438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eń.</w:t>
      </w:r>
      <w:r w:rsidR="00015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3A31F" w14:textId="77777777" w:rsidR="00843898" w:rsidRDefault="00843898" w:rsidP="00843898">
      <w:pPr>
        <w:pStyle w:val="Akapitzlist"/>
        <w:autoSpaceDE w:val="0"/>
        <w:autoSpaceDN w:val="0"/>
        <w:adjustRightInd w:val="0"/>
        <w:spacing w:after="0" w:line="276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</w:p>
    <w:p w14:paraId="0CF5C76A" w14:textId="77777777" w:rsidR="0034382A" w:rsidRDefault="0034382A" w:rsidP="0034382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2A">
        <w:rPr>
          <w:rFonts w:ascii="Times New Roman" w:hAnsi="Times New Roman" w:cs="Times New Roman"/>
          <w:b/>
          <w:sz w:val="24"/>
          <w:szCs w:val="24"/>
        </w:rPr>
        <w:t>Termin realizacji 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898">
        <w:rPr>
          <w:rFonts w:ascii="Times New Roman" w:hAnsi="Times New Roman" w:cs="Times New Roman"/>
          <w:b/>
          <w:sz w:val="24"/>
          <w:szCs w:val="24"/>
        </w:rPr>
        <w:t>30</w:t>
      </w:r>
      <w:r w:rsidRPr="0034382A">
        <w:rPr>
          <w:rFonts w:ascii="Times New Roman" w:hAnsi="Times New Roman" w:cs="Times New Roman"/>
          <w:b/>
          <w:sz w:val="24"/>
          <w:szCs w:val="24"/>
        </w:rPr>
        <w:t>.</w:t>
      </w:r>
      <w:r w:rsidR="00843898">
        <w:rPr>
          <w:rFonts w:ascii="Times New Roman" w:hAnsi="Times New Roman" w:cs="Times New Roman"/>
          <w:b/>
          <w:sz w:val="24"/>
          <w:szCs w:val="24"/>
        </w:rPr>
        <w:t>11.2018</w:t>
      </w:r>
      <w:r w:rsidRPr="0034382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BEFEE3F" w14:textId="77777777" w:rsidR="00D73CC2" w:rsidRPr="00B61F4E" w:rsidRDefault="00D73CC2" w:rsidP="00D73CC2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termin dotyczy</w:t>
      </w:r>
      <w:r w:rsidRPr="00B61F4E">
        <w:rPr>
          <w:rFonts w:ascii="Times New Roman" w:hAnsi="Times New Roman" w:cs="Times New Roman"/>
          <w:sz w:val="24"/>
          <w:szCs w:val="24"/>
        </w:rPr>
        <w:t xml:space="preserve"> </w:t>
      </w:r>
      <w:r w:rsidRPr="00B61F4E">
        <w:rPr>
          <w:rFonts w:ascii="Times New Roman" w:hAnsi="Times New Roman" w:cs="Times New Roman"/>
          <w:b/>
          <w:bCs/>
          <w:sz w:val="24"/>
          <w:szCs w:val="24"/>
        </w:rPr>
        <w:t>przekazania kompletnej dokumentacji projekt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F4E">
        <w:rPr>
          <w:rFonts w:ascii="Times New Roman" w:hAnsi="Times New Roman" w:cs="Times New Roman"/>
          <w:b/>
          <w:bCs/>
          <w:sz w:val="24"/>
          <w:szCs w:val="24"/>
        </w:rPr>
        <w:t xml:space="preserve">-kosztorysowej wraz z </w:t>
      </w:r>
      <w:r w:rsidR="00843898">
        <w:rPr>
          <w:rFonts w:ascii="Times New Roman" w:hAnsi="Times New Roman" w:cs="Times New Roman"/>
          <w:b/>
          <w:bCs/>
          <w:sz w:val="24"/>
          <w:szCs w:val="24"/>
        </w:rPr>
        <w:t>uzyskaniem</w:t>
      </w:r>
      <w:r w:rsidRPr="00B61F4E">
        <w:rPr>
          <w:rFonts w:ascii="Times New Roman" w:hAnsi="Times New Roman" w:cs="Times New Roman"/>
          <w:b/>
          <w:bCs/>
          <w:sz w:val="24"/>
          <w:szCs w:val="24"/>
        </w:rPr>
        <w:t xml:space="preserve"> decyzji pozwolenia na budowę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1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93BE54" w14:textId="77777777" w:rsidR="0034382A" w:rsidRPr="0034382A" w:rsidRDefault="0034382A" w:rsidP="0034382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7562" w14:textId="77777777" w:rsidR="00990169" w:rsidRPr="00131969" w:rsidRDefault="00990169" w:rsidP="001319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8F469" w14:textId="77777777" w:rsidR="00F21F64" w:rsidRPr="00584CAD" w:rsidRDefault="00F21F64" w:rsidP="008D2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48BE" w14:textId="77777777" w:rsidR="00F21F64" w:rsidRPr="00584CAD" w:rsidRDefault="00FC3E37" w:rsidP="008D2B9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21F64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43944" w:rsidRPr="00633EF8">
        <w:rPr>
          <w:rFonts w:ascii="Times New Roman" w:hAnsi="Times New Roman" w:cs="Times New Roman"/>
          <w:b/>
          <w:i/>
          <w:sz w:val="24"/>
          <w:szCs w:val="24"/>
        </w:rPr>
        <w:t xml:space="preserve">Kompletna </w:t>
      </w:r>
      <w:r w:rsidR="00143944">
        <w:rPr>
          <w:rFonts w:ascii="Times New Roman" w:hAnsi="Times New Roman" w:cs="Times New Roman"/>
          <w:b/>
          <w:i/>
          <w:sz w:val="24"/>
          <w:szCs w:val="24"/>
        </w:rPr>
        <w:t>dokumentacja projektowo - kosztorysowa</w:t>
      </w:r>
      <w:r w:rsidR="001122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944" w:rsidRPr="00633EF8">
        <w:rPr>
          <w:rFonts w:ascii="Times New Roman" w:hAnsi="Times New Roman" w:cs="Times New Roman"/>
          <w:b/>
          <w:i/>
          <w:sz w:val="24"/>
          <w:szCs w:val="24"/>
        </w:rPr>
        <w:t>powinna zawierać w szczególności:</w:t>
      </w:r>
    </w:p>
    <w:p w14:paraId="49A490BE" w14:textId="77777777" w:rsidR="008E15E4" w:rsidRDefault="00D41A6D" w:rsidP="00843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AD">
        <w:rPr>
          <w:rFonts w:ascii="Times New Roman" w:hAnsi="Times New Roman" w:cs="Times New Roman"/>
          <w:sz w:val="24"/>
          <w:szCs w:val="24"/>
        </w:rPr>
        <w:t xml:space="preserve">1) </w:t>
      </w:r>
      <w:r w:rsidR="0077718A">
        <w:rPr>
          <w:rFonts w:ascii="Times New Roman" w:hAnsi="Times New Roman" w:cs="Times New Roman"/>
          <w:sz w:val="24"/>
          <w:szCs w:val="24"/>
        </w:rPr>
        <w:t>Zaktualizowanie</w:t>
      </w:r>
      <w:r w:rsidRPr="00584CAD">
        <w:rPr>
          <w:rFonts w:ascii="Times New Roman" w:hAnsi="Times New Roman" w:cs="Times New Roman"/>
          <w:sz w:val="24"/>
          <w:szCs w:val="24"/>
        </w:rPr>
        <w:t xml:space="preserve"> map</w:t>
      </w:r>
      <w:r w:rsidR="008C7408">
        <w:rPr>
          <w:rFonts w:ascii="Times New Roman" w:hAnsi="Times New Roman" w:cs="Times New Roman"/>
          <w:sz w:val="24"/>
          <w:szCs w:val="24"/>
        </w:rPr>
        <w:t>y</w:t>
      </w:r>
      <w:r w:rsidRPr="00584CAD">
        <w:rPr>
          <w:rFonts w:ascii="Times New Roman" w:hAnsi="Times New Roman" w:cs="Times New Roman"/>
          <w:sz w:val="24"/>
          <w:szCs w:val="24"/>
        </w:rPr>
        <w:t xml:space="preserve"> do celów projektowych w skali 1:500</w:t>
      </w:r>
      <w:r w:rsidR="0077718A">
        <w:rPr>
          <w:rFonts w:ascii="Times New Roman" w:hAnsi="Times New Roman" w:cs="Times New Roman"/>
          <w:sz w:val="24"/>
          <w:szCs w:val="24"/>
        </w:rPr>
        <w:t xml:space="preserve"> </w:t>
      </w:r>
      <w:r w:rsidR="00C902B0">
        <w:rPr>
          <w:rFonts w:ascii="Times New Roman" w:hAnsi="Times New Roman" w:cs="Times New Roman"/>
          <w:sz w:val="24"/>
          <w:szCs w:val="24"/>
        </w:rPr>
        <w:t>w zakresie niezbędnym do opracowania przedmiotu zamówienia.</w:t>
      </w:r>
    </w:p>
    <w:p w14:paraId="49519C45" w14:textId="77777777" w:rsidR="00C902B0" w:rsidRDefault="00754785" w:rsidP="00843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02B0">
        <w:rPr>
          <w:rFonts w:ascii="Times New Roman" w:hAnsi="Times New Roman" w:cs="Times New Roman"/>
          <w:sz w:val="24"/>
          <w:szCs w:val="24"/>
        </w:rPr>
        <w:t xml:space="preserve">) wykonanie dokumentacji geotechnicznej w zakresie niezbędnym </w:t>
      </w:r>
      <w:r w:rsidR="00C34CFD">
        <w:rPr>
          <w:rFonts w:ascii="Times New Roman" w:hAnsi="Times New Roman" w:cs="Times New Roman"/>
          <w:sz w:val="24"/>
          <w:szCs w:val="24"/>
        </w:rPr>
        <w:t>do realizacji przedmiotu zamówienia.</w:t>
      </w:r>
      <w:r w:rsidR="00C9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4D556" w14:textId="77777777" w:rsidR="008E15E4" w:rsidRDefault="00754785" w:rsidP="00143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408">
        <w:rPr>
          <w:rFonts w:ascii="Times New Roman" w:hAnsi="Times New Roman" w:cs="Times New Roman"/>
          <w:sz w:val="24"/>
          <w:szCs w:val="24"/>
        </w:rPr>
        <w:t>)</w:t>
      </w:r>
      <w:r w:rsidR="0031116B" w:rsidRPr="00584CAD">
        <w:rPr>
          <w:rFonts w:ascii="Times New Roman" w:hAnsi="Times New Roman" w:cs="Times New Roman"/>
          <w:sz w:val="24"/>
          <w:szCs w:val="24"/>
        </w:rPr>
        <w:t xml:space="preserve"> Uzgodniony projekt branży drogowej</w:t>
      </w:r>
      <w:r w:rsidR="00843898">
        <w:rPr>
          <w:rFonts w:ascii="Times New Roman" w:hAnsi="Times New Roman" w:cs="Times New Roman"/>
          <w:sz w:val="24"/>
          <w:szCs w:val="24"/>
        </w:rPr>
        <w:t>.</w:t>
      </w:r>
    </w:p>
    <w:p w14:paraId="17D92F05" w14:textId="77777777" w:rsidR="00D41A6D" w:rsidRDefault="00754785" w:rsidP="008438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16B" w:rsidRPr="00584CAD">
        <w:rPr>
          <w:rFonts w:ascii="Times New Roman" w:hAnsi="Times New Roman" w:cs="Times New Roman"/>
          <w:sz w:val="24"/>
          <w:szCs w:val="24"/>
        </w:rPr>
        <w:t>)</w:t>
      </w:r>
      <w:r w:rsidR="00843898">
        <w:rPr>
          <w:rFonts w:ascii="Times New Roman" w:hAnsi="Times New Roman" w:cs="Times New Roman"/>
          <w:sz w:val="24"/>
          <w:szCs w:val="24"/>
        </w:rPr>
        <w:t xml:space="preserve"> Uzgodnione</w:t>
      </w:r>
      <w:r w:rsidR="008C7408">
        <w:rPr>
          <w:rFonts w:ascii="Times New Roman" w:hAnsi="Times New Roman" w:cs="Times New Roman"/>
          <w:sz w:val="24"/>
          <w:szCs w:val="24"/>
        </w:rPr>
        <w:t xml:space="preserve"> </w:t>
      </w:r>
      <w:r w:rsidR="0031116B" w:rsidRPr="00584CAD">
        <w:rPr>
          <w:rFonts w:ascii="Times New Roman" w:hAnsi="Times New Roman" w:cs="Times New Roman"/>
          <w:sz w:val="24"/>
          <w:szCs w:val="24"/>
        </w:rPr>
        <w:t>projekt</w:t>
      </w:r>
      <w:r w:rsidR="00843898">
        <w:rPr>
          <w:rFonts w:ascii="Times New Roman" w:hAnsi="Times New Roman" w:cs="Times New Roman"/>
          <w:sz w:val="24"/>
          <w:szCs w:val="24"/>
        </w:rPr>
        <w:t>y</w:t>
      </w:r>
      <w:r w:rsidR="0031116B" w:rsidRPr="00584CAD">
        <w:rPr>
          <w:rFonts w:ascii="Times New Roman" w:hAnsi="Times New Roman" w:cs="Times New Roman"/>
          <w:sz w:val="24"/>
          <w:szCs w:val="24"/>
        </w:rPr>
        <w:t xml:space="preserve"> </w:t>
      </w:r>
      <w:r w:rsidR="00843898">
        <w:rPr>
          <w:rFonts w:ascii="Times New Roman" w:hAnsi="Times New Roman" w:cs="Times New Roman"/>
          <w:sz w:val="24"/>
          <w:szCs w:val="24"/>
        </w:rPr>
        <w:t>pozostałych branży</w:t>
      </w:r>
      <w:r w:rsidR="000153A1">
        <w:rPr>
          <w:rFonts w:ascii="Times New Roman" w:hAnsi="Times New Roman" w:cs="Times New Roman"/>
          <w:sz w:val="24"/>
          <w:szCs w:val="24"/>
        </w:rPr>
        <w:t>.</w:t>
      </w:r>
      <w:r w:rsidR="00143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8014" w14:textId="77777777" w:rsidR="00C34CFD" w:rsidRDefault="00754785" w:rsidP="008438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CFD">
        <w:rPr>
          <w:rFonts w:ascii="Times New Roman" w:hAnsi="Times New Roman" w:cs="Times New Roman"/>
          <w:sz w:val="24"/>
          <w:szCs w:val="24"/>
        </w:rPr>
        <w:t>) Projekt stałej organizacji ruchu.</w:t>
      </w:r>
    </w:p>
    <w:p w14:paraId="0F5727A8" w14:textId="77777777" w:rsidR="006309CD" w:rsidRDefault="00754785" w:rsidP="008438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9CD">
        <w:rPr>
          <w:rFonts w:ascii="Times New Roman" w:hAnsi="Times New Roman" w:cs="Times New Roman"/>
          <w:sz w:val="24"/>
          <w:szCs w:val="24"/>
        </w:rPr>
        <w:t>) Projekt zagospodarowania zieleni.</w:t>
      </w:r>
    </w:p>
    <w:p w14:paraId="1D9907D7" w14:textId="77777777" w:rsidR="0031116B" w:rsidRPr="00584CAD" w:rsidRDefault="00754785" w:rsidP="003111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B18">
        <w:rPr>
          <w:rFonts w:ascii="Times New Roman" w:hAnsi="Times New Roman" w:cs="Times New Roman"/>
          <w:sz w:val="24"/>
          <w:szCs w:val="24"/>
        </w:rPr>
        <w:t>) Uzgodnienie ZUDP.</w:t>
      </w:r>
    </w:p>
    <w:p w14:paraId="12CE893E" w14:textId="77777777" w:rsidR="00D41A6D" w:rsidRPr="00584CAD" w:rsidRDefault="00754785" w:rsidP="00D41A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1A6D" w:rsidRPr="00584CAD">
        <w:rPr>
          <w:rFonts w:ascii="Times New Roman" w:hAnsi="Times New Roman" w:cs="Times New Roman"/>
          <w:sz w:val="24"/>
          <w:szCs w:val="24"/>
        </w:rPr>
        <w:t>) Uzyskanie wszystkich niezbędn</w:t>
      </w:r>
      <w:r w:rsidR="00D86B18">
        <w:rPr>
          <w:rFonts w:ascii="Times New Roman" w:hAnsi="Times New Roman" w:cs="Times New Roman"/>
          <w:sz w:val="24"/>
          <w:szCs w:val="24"/>
        </w:rPr>
        <w:t>ych decyzji, uzgodnień i opinii.</w:t>
      </w:r>
    </w:p>
    <w:p w14:paraId="1873C39A" w14:textId="77777777" w:rsidR="00D41A6D" w:rsidRPr="00584CAD" w:rsidRDefault="00754785" w:rsidP="00D41A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1A6D" w:rsidRPr="00584CAD">
        <w:rPr>
          <w:rFonts w:ascii="Times New Roman" w:hAnsi="Times New Roman" w:cs="Times New Roman"/>
          <w:sz w:val="24"/>
          <w:szCs w:val="24"/>
        </w:rPr>
        <w:t>) Opracowanie specyfikacji technicznej wykonania i odbioru robót budowlanych,</w:t>
      </w:r>
    </w:p>
    <w:p w14:paraId="2C23A7A4" w14:textId="77777777" w:rsidR="00D41A6D" w:rsidRPr="00584CAD" w:rsidRDefault="00754785" w:rsidP="00D41A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1A6D" w:rsidRPr="00584CAD">
        <w:rPr>
          <w:rFonts w:ascii="Times New Roman" w:hAnsi="Times New Roman" w:cs="Times New Roman"/>
          <w:sz w:val="24"/>
          <w:szCs w:val="24"/>
        </w:rPr>
        <w:t>) Opracowanie przedmiarów i kosztorysów inwestorskich,</w:t>
      </w:r>
    </w:p>
    <w:p w14:paraId="6EE2F6FF" w14:textId="77777777" w:rsidR="00D41A6D" w:rsidRPr="00584CAD" w:rsidRDefault="00754785" w:rsidP="00D41A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41A6D" w:rsidRPr="00584CAD">
        <w:rPr>
          <w:rFonts w:ascii="Times New Roman" w:hAnsi="Times New Roman" w:cs="Times New Roman"/>
          <w:sz w:val="24"/>
          <w:szCs w:val="24"/>
        </w:rPr>
        <w:t>) Inne opracowania niezbędne do realizacji robót i zatwierdzenia dokumentacji</w:t>
      </w:r>
      <w:r w:rsidR="000153A1">
        <w:rPr>
          <w:rFonts w:ascii="Times New Roman" w:hAnsi="Times New Roman" w:cs="Times New Roman"/>
          <w:sz w:val="24"/>
          <w:szCs w:val="24"/>
        </w:rPr>
        <w:t>.</w:t>
      </w:r>
      <w:r w:rsidR="00D41A6D" w:rsidRPr="00584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A8C3A" w14:textId="77777777" w:rsidR="00FC3E37" w:rsidRDefault="00754785" w:rsidP="00FC3E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D41A6D" w:rsidRPr="00AD06F3">
        <w:rPr>
          <w:rFonts w:ascii="Times New Roman" w:hAnsi="Times New Roman" w:cs="Times New Roman"/>
          <w:sz w:val="24"/>
          <w:szCs w:val="24"/>
        </w:rPr>
        <w:t xml:space="preserve">) </w:t>
      </w:r>
      <w:r w:rsidR="000153A1">
        <w:rPr>
          <w:rFonts w:ascii="Times New Roman" w:hAnsi="Times New Roman" w:cs="Times New Roman"/>
          <w:sz w:val="24"/>
          <w:szCs w:val="24"/>
        </w:rPr>
        <w:t>Decyzję</w:t>
      </w:r>
      <w:r w:rsidR="00D73CC2">
        <w:rPr>
          <w:rFonts w:ascii="Times New Roman" w:hAnsi="Times New Roman" w:cs="Times New Roman"/>
          <w:sz w:val="24"/>
          <w:szCs w:val="24"/>
        </w:rPr>
        <w:t xml:space="preserve"> </w:t>
      </w:r>
      <w:r w:rsidR="000153A1">
        <w:rPr>
          <w:rFonts w:ascii="Times New Roman" w:hAnsi="Times New Roman" w:cs="Times New Roman"/>
          <w:bCs/>
          <w:sz w:val="24"/>
          <w:szCs w:val="24"/>
        </w:rPr>
        <w:t>pozwolenia na budowę</w:t>
      </w:r>
      <w:r w:rsidR="00143944">
        <w:rPr>
          <w:rFonts w:ascii="Times New Roman" w:hAnsi="Times New Roman" w:cs="Times New Roman"/>
          <w:sz w:val="24"/>
          <w:szCs w:val="24"/>
        </w:rPr>
        <w:t>.</w:t>
      </w:r>
    </w:p>
    <w:p w14:paraId="3F523CA6" w14:textId="77777777" w:rsidR="00143944" w:rsidRDefault="00143944" w:rsidP="00FC3E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D9341" w14:textId="77777777" w:rsidR="00143944" w:rsidRPr="00584CAD" w:rsidRDefault="00143944" w:rsidP="00FC3E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147B" w14:textId="77777777" w:rsidR="00BE29BC" w:rsidRPr="00AD06F3" w:rsidRDefault="00BE29BC" w:rsidP="00AD0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93CA" w14:textId="77777777" w:rsidR="00347773" w:rsidRPr="00584CAD" w:rsidRDefault="005204F9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. Wszystkie projekty </w:t>
      </w:r>
      <w:r w:rsidR="00843898">
        <w:rPr>
          <w:rFonts w:ascii="Times New Roman" w:hAnsi="Times New Roman" w:cs="Times New Roman"/>
          <w:b/>
          <w:i/>
          <w:sz w:val="24"/>
          <w:szCs w:val="24"/>
        </w:rPr>
        <w:t xml:space="preserve">budowlane i </w:t>
      </w:r>
      <w:r w:rsidR="00B530EE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wykonawcze </w:t>
      </w:r>
      <w:r w:rsidR="00843898">
        <w:rPr>
          <w:rFonts w:ascii="Times New Roman" w:hAnsi="Times New Roman" w:cs="Times New Roman"/>
          <w:b/>
          <w:i/>
          <w:sz w:val="24"/>
          <w:szCs w:val="24"/>
        </w:rPr>
        <w:t>oraz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opracowania okre</w:t>
      </w:r>
      <w:r w:rsidR="0073547F" w:rsidRPr="00584CAD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lone w Umowie, nale</w:t>
      </w:r>
      <w:r w:rsidR="0073547F" w:rsidRPr="00584CA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y wykona</w:t>
      </w:r>
      <w:r w:rsidR="0073547F" w:rsidRPr="00584CAD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w wersji papierowej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w pi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iu (5) egzemplarzach.</w:t>
      </w:r>
      <w:r w:rsidR="00C065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Kosztorysy, przedmiary i specyfikacje techniczne wykonania i odbioru robót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budowlanych - w dwóch (2) egzemplarzach. Ca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łość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dokumentacj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nale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y przed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łożyć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Zamawiaj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ej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dodatkowo w wersji elektronicznej to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samej z wersj</w:t>
      </w:r>
      <w:r w:rsidR="000543B4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papierow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, na p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ł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ycie CD,</w:t>
      </w:r>
    </w:p>
    <w:p w14:paraId="094795D0" w14:textId="77777777" w:rsidR="00347773" w:rsidRPr="00584CAD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CAD">
        <w:rPr>
          <w:rFonts w:ascii="Times New Roman" w:hAnsi="Times New Roman" w:cs="Times New Roman"/>
          <w:b/>
          <w:i/>
          <w:sz w:val="24"/>
          <w:szCs w:val="24"/>
        </w:rPr>
        <w:t>w tym: cz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ęść</w:t>
      </w:r>
      <w:r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rysunkowa w wersji kompatybilnej z programem AUTO-CAD</w:t>
      </w:r>
      <w:r w:rsidR="00C34CFD">
        <w:rPr>
          <w:rFonts w:ascii="Times New Roman" w:hAnsi="Times New Roman" w:cs="Times New Roman"/>
          <w:b/>
          <w:i/>
          <w:sz w:val="24"/>
          <w:szCs w:val="24"/>
        </w:rPr>
        <w:t xml:space="preserve"> lub w formacie PDF</w:t>
      </w:r>
      <w:r w:rsidRPr="00584CAD">
        <w:rPr>
          <w:rFonts w:ascii="Times New Roman" w:hAnsi="Times New Roman" w:cs="Times New Roman"/>
          <w:b/>
          <w:i/>
          <w:sz w:val="24"/>
          <w:szCs w:val="24"/>
        </w:rPr>
        <w:t>, cz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ęść</w:t>
      </w:r>
      <w:r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opisowa </w:t>
      </w:r>
      <w:r w:rsidR="00C34CFD">
        <w:rPr>
          <w:rFonts w:ascii="Times New Roman" w:hAnsi="Times New Roman" w:cs="Times New Roman"/>
          <w:b/>
          <w:i/>
          <w:sz w:val="24"/>
          <w:szCs w:val="24"/>
        </w:rPr>
        <w:t>w formacie PDF</w:t>
      </w:r>
      <w:r w:rsidRPr="00584CAD">
        <w:rPr>
          <w:rFonts w:ascii="Times New Roman" w:hAnsi="Times New Roman" w:cs="Times New Roman"/>
          <w:b/>
          <w:i/>
          <w:sz w:val="24"/>
          <w:szCs w:val="24"/>
        </w:rPr>
        <w:t>, cz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ęść</w:t>
      </w:r>
      <w:r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kosztorysowa edytowalna zapisana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4CFD">
        <w:rPr>
          <w:rFonts w:ascii="Times New Roman" w:hAnsi="Times New Roman" w:cs="Times New Roman"/>
          <w:b/>
          <w:i/>
          <w:sz w:val="24"/>
          <w:szCs w:val="24"/>
        </w:rPr>
        <w:t>w formacie ath lub PDF</w:t>
      </w:r>
    </w:p>
    <w:p w14:paraId="1A4AEF8F" w14:textId="77777777" w:rsidR="00633EF8" w:rsidRPr="00584CAD" w:rsidRDefault="00633EF8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D4EDC2" w14:textId="77777777" w:rsidR="00347773" w:rsidRPr="00584CAD" w:rsidRDefault="00097974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. Wykonawca zobowi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zuje si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do opracowania dokumentacji projektowej z najwy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sz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staranno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i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a tak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e w sposób zgodny ze Specyfikacj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Istotnych Warunków Zamówienia i z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łożon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ofert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633EF8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(stanowi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ymi integraln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 część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umowy), wymaganiami ustaw i obowi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zuj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ymi przepisami,</w:t>
      </w:r>
      <w:r w:rsidR="00633EF8" w:rsidRPr="00584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w szczególno</w:t>
      </w:r>
      <w:r w:rsidR="0083501A" w:rsidRPr="00584CAD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347773" w:rsidRPr="00584CAD">
        <w:rPr>
          <w:rFonts w:ascii="Times New Roman" w:hAnsi="Times New Roman" w:cs="Times New Roman"/>
          <w:b/>
          <w:i/>
          <w:sz w:val="24"/>
          <w:szCs w:val="24"/>
        </w:rPr>
        <w:t>ci:</w:t>
      </w:r>
    </w:p>
    <w:p w14:paraId="4EB1F6C7" w14:textId="77777777" w:rsidR="00347773" w:rsidRPr="00616F0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05">
        <w:rPr>
          <w:rFonts w:ascii="Times New Roman" w:hAnsi="Times New Roman" w:cs="Times New Roman"/>
          <w:sz w:val="24"/>
          <w:szCs w:val="24"/>
        </w:rPr>
        <w:t>a) Ustaw</w:t>
      </w:r>
      <w:r w:rsidR="0083501A" w:rsidRPr="00616F05">
        <w:rPr>
          <w:rFonts w:ascii="Times New Roman" w:hAnsi="Times New Roman" w:cs="Times New Roman"/>
          <w:sz w:val="24"/>
          <w:szCs w:val="24"/>
        </w:rPr>
        <w:t>ą</w:t>
      </w:r>
      <w:r w:rsidRPr="00616F05">
        <w:rPr>
          <w:rFonts w:ascii="Times New Roman" w:hAnsi="Times New Roman" w:cs="Times New Roman"/>
          <w:sz w:val="24"/>
          <w:szCs w:val="24"/>
        </w:rPr>
        <w:t xml:space="preserve"> z dnia 7 lipca 1994 r. Prawo budo</w:t>
      </w:r>
      <w:r w:rsidR="00616F05" w:rsidRPr="00616F05">
        <w:rPr>
          <w:rFonts w:ascii="Times New Roman" w:hAnsi="Times New Roman" w:cs="Times New Roman"/>
          <w:sz w:val="24"/>
          <w:szCs w:val="24"/>
        </w:rPr>
        <w:t>wlane (tekst jedn. Dz. U. z 2017</w:t>
      </w:r>
      <w:r w:rsidRPr="00616F0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16F05" w:rsidRPr="00616F05">
        <w:rPr>
          <w:rFonts w:ascii="Times New Roman" w:hAnsi="Times New Roman" w:cs="Times New Roman"/>
          <w:sz w:val="24"/>
          <w:szCs w:val="24"/>
        </w:rPr>
        <w:t>1332</w:t>
      </w:r>
      <w:r w:rsidRPr="00616F05">
        <w:rPr>
          <w:rFonts w:ascii="Times New Roman" w:hAnsi="Times New Roman" w:cs="Times New Roman"/>
          <w:sz w:val="24"/>
          <w:szCs w:val="24"/>
        </w:rPr>
        <w:t>),</w:t>
      </w:r>
    </w:p>
    <w:p w14:paraId="1C551F30" w14:textId="77777777" w:rsidR="00347773" w:rsidRPr="00E4641F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1F">
        <w:rPr>
          <w:rFonts w:ascii="Times New Roman" w:hAnsi="Times New Roman" w:cs="Times New Roman"/>
          <w:sz w:val="24"/>
          <w:szCs w:val="24"/>
        </w:rPr>
        <w:t>b) Rozporz</w:t>
      </w:r>
      <w:r w:rsidR="0083501A" w:rsidRPr="00E4641F">
        <w:rPr>
          <w:rFonts w:ascii="Times New Roman" w:hAnsi="Times New Roman" w:cs="Times New Roman"/>
          <w:sz w:val="24"/>
          <w:szCs w:val="24"/>
        </w:rPr>
        <w:t>ą</w:t>
      </w:r>
      <w:r w:rsidRPr="00E4641F">
        <w:rPr>
          <w:rFonts w:ascii="Times New Roman" w:hAnsi="Times New Roman" w:cs="Times New Roman"/>
          <w:sz w:val="24"/>
          <w:szCs w:val="24"/>
        </w:rPr>
        <w:t>dzenia Ministra Infrastruktury i Rozwoju z dnia 22 wrze</w:t>
      </w:r>
      <w:r w:rsidR="0083501A" w:rsidRPr="00E4641F">
        <w:rPr>
          <w:rFonts w:ascii="Times New Roman" w:hAnsi="Times New Roman" w:cs="Times New Roman"/>
          <w:sz w:val="24"/>
          <w:szCs w:val="24"/>
        </w:rPr>
        <w:t>ś</w:t>
      </w:r>
      <w:r w:rsidRPr="00E4641F">
        <w:rPr>
          <w:rFonts w:ascii="Times New Roman" w:hAnsi="Times New Roman" w:cs="Times New Roman"/>
          <w:sz w:val="24"/>
          <w:szCs w:val="24"/>
        </w:rPr>
        <w:t>nia 2015 r. zmieniaj</w:t>
      </w:r>
      <w:r w:rsidR="0083501A" w:rsidRPr="00E4641F">
        <w:rPr>
          <w:rFonts w:ascii="Times New Roman" w:hAnsi="Times New Roman" w:cs="Times New Roman"/>
          <w:sz w:val="24"/>
          <w:szCs w:val="24"/>
        </w:rPr>
        <w:t>ą</w:t>
      </w:r>
      <w:r w:rsidRPr="00E4641F">
        <w:rPr>
          <w:rFonts w:ascii="Times New Roman" w:hAnsi="Times New Roman" w:cs="Times New Roman"/>
          <w:sz w:val="24"/>
          <w:szCs w:val="24"/>
        </w:rPr>
        <w:t>cego</w:t>
      </w:r>
      <w:r w:rsidR="0083501A" w:rsidRPr="00E4641F">
        <w:rPr>
          <w:rFonts w:ascii="Times New Roman" w:hAnsi="Times New Roman" w:cs="Times New Roman"/>
          <w:sz w:val="24"/>
          <w:szCs w:val="24"/>
        </w:rPr>
        <w:t xml:space="preserve"> </w:t>
      </w:r>
      <w:r w:rsidRPr="00E4641F">
        <w:rPr>
          <w:rFonts w:ascii="Times New Roman" w:hAnsi="Times New Roman" w:cs="Times New Roman"/>
          <w:sz w:val="24"/>
          <w:szCs w:val="24"/>
        </w:rPr>
        <w:t>rozporz</w:t>
      </w:r>
      <w:r w:rsidR="0083501A" w:rsidRPr="00E4641F">
        <w:rPr>
          <w:rFonts w:ascii="Times New Roman" w:hAnsi="Times New Roman" w:cs="Times New Roman"/>
          <w:sz w:val="24"/>
          <w:szCs w:val="24"/>
        </w:rPr>
        <w:t>ą</w:t>
      </w:r>
      <w:r w:rsidRPr="00E4641F">
        <w:rPr>
          <w:rFonts w:ascii="Times New Roman" w:hAnsi="Times New Roman" w:cs="Times New Roman"/>
          <w:sz w:val="24"/>
          <w:szCs w:val="24"/>
        </w:rPr>
        <w:t>dzenie w sprawie szczegó</w:t>
      </w:r>
      <w:r w:rsidR="0083501A" w:rsidRPr="00E4641F">
        <w:rPr>
          <w:rFonts w:ascii="Times New Roman" w:hAnsi="Times New Roman" w:cs="Times New Roman"/>
          <w:sz w:val="24"/>
          <w:szCs w:val="24"/>
        </w:rPr>
        <w:t>ł</w:t>
      </w:r>
      <w:r w:rsidRPr="00E4641F">
        <w:rPr>
          <w:rFonts w:ascii="Times New Roman" w:hAnsi="Times New Roman" w:cs="Times New Roman"/>
          <w:sz w:val="24"/>
          <w:szCs w:val="24"/>
        </w:rPr>
        <w:t>owego zakresu i formy projektu budowlanego (Dz. U.</w:t>
      </w:r>
      <w:r w:rsidR="0083501A" w:rsidRPr="00E4641F">
        <w:rPr>
          <w:rFonts w:ascii="Times New Roman" w:hAnsi="Times New Roman" w:cs="Times New Roman"/>
          <w:sz w:val="24"/>
          <w:szCs w:val="24"/>
        </w:rPr>
        <w:t xml:space="preserve"> </w:t>
      </w:r>
      <w:r w:rsidRPr="00E4641F">
        <w:rPr>
          <w:rFonts w:ascii="Times New Roman" w:hAnsi="Times New Roman" w:cs="Times New Roman"/>
          <w:sz w:val="24"/>
          <w:szCs w:val="24"/>
        </w:rPr>
        <w:t>z 2015 r., poz. 1554),</w:t>
      </w:r>
    </w:p>
    <w:p w14:paraId="089A47B0" w14:textId="77777777" w:rsidR="00347773" w:rsidRPr="00445C59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59">
        <w:rPr>
          <w:rFonts w:ascii="Times New Roman" w:hAnsi="Times New Roman" w:cs="Times New Roman"/>
          <w:sz w:val="24"/>
          <w:szCs w:val="24"/>
        </w:rPr>
        <w:t>c) Rozporz</w:t>
      </w:r>
      <w:r w:rsidR="0083501A" w:rsidRPr="00445C59">
        <w:rPr>
          <w:rFonts w:ascii="Times New Roman" w:hAnsi="Times New Roman" w:cs="Times New Roman"/>
          <w:sz w:val="24"/>
          <w:szCs w:val="24"/>
        </w:rPr>
        <w:t>ą</w:t>
      </w:r>
      <w:r w:rsidRPr="00445C59">
        <w:rPr>
          <w:rFonts w:ascii="Times New Roman" w:hAnsi="Times New Roman" w:cs="Times New Roman"/>
          <w:sz w:val="24"/>
          <w:szCs w:val="24"/>
        </w:rPr>
        <w:t>dzenia Ministra Infrastruktury w sprawie szczegó</w:t>
      </w:r>
      <w:r w:rsidR="0083501A" w:rsidRPr="00445C59">
        <w:rPr>
          <w:rFonts w:ascii="Times New Roman" w:hAnsi="Times New Roman" w:cs="Times New Roman"/>
          <w:sz w:val="24"/>
          <w:szCs w:val="24"/>
        </w:rPr>
        <w:t>ł</w:t>
      </w:r>
      <w:r w:rsidRPr="00445C59">
        <w:rPr>
          <w:rFonts w:ascii="Times New Roman" w:hAnsi="Times New Roman" w:cs="Times New Roman"/>
          <w:sz w:val="24"/>
          <w:szCs w:val="24"/>
        </w:rPr>
        <w:t>owego zakresu i formy dokumentacji</w:t>
      </w:r>
      <w:r w:rsidR="0083501A" w:rsidRPr="00445C59">
        <w:rPr>
          <w:rFonts w:ascii="Times New Roman" w:hAnsi="Times New Roman" w:cs="Times New Roman"/>
          <w:sz w:val="24"/>
          <w:szCs w:val="24"/>
        </w:rPr>
        <w:t xml:space="preserve"> </w:t>
      </w:r>
      <w:r w:rsidRPr="00445C59">
        <w:rPr>
          <w:rFonts w:ascii="Times New Roman" w:hAnsi="Times New Roman" w:cs="Times New Roman"/>
          <w:sz w:val="24"/>
          <w:szCs w:val="24"/>
        </w:rPr>
        <w:t>projektowej, specyfikacji technicznych wykonania i odbioru robót budowlanych oraz programu</w:t>
      </w:r>
      <w:r w:rsidR="0083501A" w:rsidRPr="00445C59">
        <w:rPr>
          <w:rFonts w:ascii="Times New Roman" w:hAnsi="Times New Roman" w:cs="Times New Roman"/>
          <w:sz w:val="24"/>
          <w:szCs w:val="24"/>
        </w:rPr>
        <w:t xml:space="preserve"> </w:t>
      </w:r>
      <w:r w:rsidRPr="00445C59">
        <w:rPr>
          <w:rFonts w:ascii="Times New Roman" w:hAnsi="Times New Roman" w:cs="Times New Roman"/>
          <w:sz w:val="24"/>
          <w:szCs w:val="24"/>
        </w:rPr>
        <w:t>funkcjonalno-u</w:t>
      </w:r>
      <w:r w:rsidR="0083501A" w:rsidRPr="00445C59">
        <w:rPr>
          <w:rFonts w:ascii="Times New Roman" w:hAnsi="Times New Roman" w:cs="Times New Roman"/>
          <w:sz w:val="24"/>
          <w:szCs w:val="24"/>
        </w:rPr>
        <w:t>ż</w:t>
      </w:r>
      <w:r w:rsidRPr="00445C59">
        <w:rPr>
          <w:rFonts w:ascii="Times New Roman" w:hAnsi="Times New Roman" w:cs="Times New Roman"/>
          <w:sz w:val="24"/>
          <w:szCs w:val="24"/>
        </w:rPr>
        <w:t>ytkowego (Dz.U. z 2013 r., poz. 1129),</w:t>
      </w:r>
    </w:p>
    <w:p w14:paraId="21BCD6D9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d) Rozporz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dzenia Ministra Infrastruktury z dnia 18 maja 2004r. w sprawie okre</w:t>
      </w:r>
      <w:r w:rsidR="0083501A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lenia metod</w:t>
      </w:r>
    </w:p>
    <w:p w14:paraId="648B073D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i podstaw sporz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dzania kosztorysu inwestorskiego, obliczania planowanych kosztów prac projektowych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oraz planowanych kosztów robót budowlanych okre</w:t>
      </w:r>
      <w:r w:rsidR="0083501A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lonych w programie funkcjonalno-u</w:t>
      </w:r>
      <w:r w:rsidR="0083501A" w:rsidRPr="002A0D35">
        <w:rPr>
          <w:rFonts w:ascii="Times New Roman" w:hAnsi="Times New Roman" w:cs="Times New Roman"/>
          <w:sz w:val="24"/>
          <w:szCs w:val="24"/>
        </w:rPr>
        <w:t>ż</w:t>
      </w:r>
      <w:r w:rsidRPr="002A0D35">
        <w:rPr>
          <w:rFonts w:ascii="Times New Roman" w:hAnsi="Times New Roman" w:cs="Times New Roman"/>
          <w:sz w:val="24"/>
          <w:szCs w:val="24"/>
        </w:rPr>
        <w:t>ytkowym</w:t>
      </w:r>
      <w:r w:rsidR="002A0D35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(Dz.U. z 2004 r., Nr 130, poz.1389),</w:t>
      </w:r>
    </w:p>
    <w:p w14:paraId="44A1A925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e) Ustaw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 xml:space="preserve"> z dnia 10 kwietnia 2003 r. o szczególnych zasadach przygotowania i realizacji inwestycji w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zakresie</w:t>
      </w:r>
      <w:r w:rsidR="002A0D35" w:rsidRPr="002A0D35">
        <w:rPr>
          <w:rFonts w:ascii="Times New Roman" w:hAnsi="Times New Roman" w:cs="Times New Roman"/>
          <w:sz w:val="24"/>
          <w:szCs w:val="24"/>
        </w:rPr>
        <w:t xml:space="preserve"> dróg publicznych (Dz. U. z 2017</w:t>
      </w:r>
      <w:r w:rsidRPr="002A0D3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A0D35" w:rsidRPr="002A0D35">
        <w:rPr>
          <w:rFonts w:ascii="Times New Roman" w:hAnsi="Times New Roman" w:cs="Times New Roman"/>
          <w:sz w:val="24"/>
          <w:szCs w:val="24"/>
        </w:rPr>
        <w:t>1496</w:t>
      </w:r>
      <w:r w:rsidRPr="002A0D35">
        <w:rPr>
          <w:rFonts w:ascii="Times New Roman" w:hAnsi="Times New Roman" w:cs="Times New Roman"/>
          <w:sz w:val="24"/>
          <w:szCs w:val="24"/>
        </w:rPr>
        <w:t>),</w:t>
      </w:r>
    </w:p>
    <w:p w14:paraId="08E2BF32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w sposób umo</w:t>
      </w:r>
      <w:r w:rsidR="0083501A" w:rsidRPr="002A0D35">
        <w:rPr>
          <w:rFonts w:ascii="Times New Roman" w:hAnsi="Times New Roman" w:cs="Times New Roman"/>
          <w:sz w:val="24"/>
          <w:szCs w:val="24"/>
        </w:rPr>
        <w:t>ż</w:t>
      </w:r>
      <w:r w:rsidRPr="002A0D35">
        <w:rPr>
          <w:rFonts w:ascii="Times New Roman" w:hAnsi="Times New Roman" w:cs="Times New Roman"/>
          <w:sz w:val="24"/>
          <w:szCs w:val="24"/>
        </w:rPr>
        <w:t>li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y prawid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owe przeprowadzenie zamówienia publicznego na realizacj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ę </w:t>
      </w:r>
      <w:r w:rsidRPr="002A0D35">
        <w:rPr>
          <w:rFonts w:ascii="Times New Roman" w:hAnsi="Times New Roman" w:cs="Times New Roman"/>
          <w:sz w:val="24"/>
          <w:szCs w:val="24"/>
        </w:rPr>
        <w:t>robót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budowlanych.</w:t>
      </w:r>
    </w:p>
    <w:p w14:paraId="7DCD90F7" w14:textId="77777777" w:rsidR="00347773" w:rsidRPr="002A0D35" w:rsidRDefault="002E14A4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0D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. Wykonawca zobowi</w:t>
      </w:r>
      <w:r w:rsidR="0083501A" w:rsidRPr="002A0D35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zany jest do sprawowania nadzoru autorskiego w zakresie, o którym mowa</w:t>
      </w:r>
      <w:r w:rsidR="0083501A" w:rsidRPr="002A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w art. 20 ust. 1 pkt</w:t>
      </w:r>
      <w:r w:rsidR="009C1645" w:rsidRPr="002A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4 ustawy z dnia 7 lipca 1994 roku Prawo budo</w:t>
      </w:r>
      <w:r w:rsidR="002A0D35" w:rsidRPr="002A0D35">
        <w:rPr>
          <w:rFonts w:ascii="Times New Roman" w:hAnsi="Times New Roman" w:cs="Times New Roman"/>
          <w:b/>
          <w:i/>
          <w:sz w:val="24"/>
          <w:szCs w:val="24"/>
        </w:rPr>
        <w:t>wlane (tekst jedn. Dz. U. z 2017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 xml:space="preserve"> r., poz.</w:t>
      </w:r>
      <w:r w:rsidR="0083501A" w:rsidRPr="002A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D35" w:rsidRPr="002A0D35">
        <w:rPr>
          <w:rFonts w:ascii="Times New Roman" w:hAnsi="Times New Roman" w:cs="Times New Roman"/>
          <w:b/>
          <w:i/>
          <w:sz w:val="24"/>
          <w:szCs w:val="24"/>
        </w:rPr>
        <w:t>1332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), oraz w szczególno</w:t>
      </w:r>
      <w:r w:rsidR="0083501A" w:rsidRPr="002A0D35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347773" w:rsidRPr="002A0D35">
        <w:rPr>
          <w:rFonts w:ascii="Times New Roman" w:hAnsi="Times New Roman" w:cs="Times New Roman"/>
          <w:b/>
          <w:i/>
          <w:sz w:val="24"/>
          <w:szCs w:val="24"/>
        </w:rPr>
        <w:t>ci do:</w:t>
      </w:r>
    </w:p>
    <w:p w14:paraId="523F4F96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a) kontroli zgodno</w:t>
      </w:r>
      <w:r w:rsidR="0083501A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ci realizacji projektu z dokumentac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 xml:space="preserve"> w toku wykonywanych robót budowlanych;</w:t>
      </w:r>
    </w:p>
    <w:p w14:paraId="61DD1112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b) wnioskowania o wprowadzenie zmian w dokumentacji;</w:t>
      </w:r>
    </w:p>
    <w:p w14:paraId="78E4C8BC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 xml:space="preserve">c) </w:t>
      </w:r>
      <w:r w:rsidR="009C1645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cis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ej wspó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pracy z Zama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ym, Inspektorem Nadzoru i Wykonawc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 xml:space="preserve"> Robót Budowlanych;</w:t>
      </w:r>
    </w:p>
    <w:p w14:paraId="7BF5D565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d) pe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nienie funkcji doradczej i konsultacyjnej wobec Zama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ego w zakresie obj</w:t>
      </w:r>
      <w:r w:rsidR="0083501A" w:rsidRPr="002A0D35">
        <w:rPr>
          <w:rFonts w:ascii="Times New Roman" w:hAnsi="Times New Roman" w:cs="Times New Roman"/>
          <w:sz w:val="24"/>
          <w:szCs w:val="24"/>
        </w:rPr>
        <w:t>ę</w:t>
      </w:r>
      <w:r w:rsidRPr="002A0D35">
        <w:rPr>
          <w:rFonts w:ascii="Times New Roman" w:hAnsi="Times New Roman" w:cs="Times New Roman"/>
          <w:sz w:val="24"/>
          <w:szCs w:val="24"/>
        </w:rPr>
        <w:t>tym dokumentac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;</w:t>
      </w:r>
    </w:p>
    <w:p w14:paraId="210882B2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e) udzielania wyja</w:t>
      </w:r>
      <w:r w:rsidR="0083501A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nie</w:t>
      </w:r>
      <w:r w:rsidR="0083501A" w:rsidRPr="002A0D35">
        <w:rPr>
          <w:rFonts w:ascii="Times New Roman" w:hAnsi="Times New Roman" w:cs="Times New Roman"/>
          <w:sz w:val="24"/>
          <w:szCs w:val="24"/>
        </w:rPr>
        <w:t>ń</w:t>
      </w:r>
      <w:r w:rsidRPr="002A0D35">
        <w:rPr>
          <w:rFonts w:ascii="Times New Roman" w:hAnsi="Times New Roman" w:cs="Times New Roman"/>
          <w:sz w:val="24"/>
          <w:szCs w:val="24"/>
        </w:rPr>
        <w:t xml:space="preserve"> dotycz</w:t>
      </w:r>
      <w:r w:rsidR="00D25F58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ych w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tpliwo</w:t>
      </w:r>
      <w:r w:rsidR="0083501A" w:rsidRPr="002A0D35">
        <w:rPr>
          <w:rFonts w:ascii="Times New Roman" w:hAnsi="Times New Roman" w:cs="Times New Roman"/>
          <w:sz w:val="24"/>
          <w:szCs w:val="24"/>
        </w:rPr>
        <w:t>ś</w:t>
      </w:r>
      <w:r w:rsidRPr="002A0D35">
        <w:rPr>
          <w:rFonts w:ascii="Times New Roman" w:hAnsi="Times New Roman" w:cs="Times New Roman"/>
          <w:sz w:val="24"/>
          <w:szCs w:val="24"/>
        </w:rPr>
        <w:t>ci powsta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ych w toku realizacji inwestycji wynik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ych z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dokumentacji;</w:t>
      </w:r>
    </w:p>
    <w:p w14:paraId="5E8ABC01" w14:textId="77777777" w:rsidR="00347773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lastRenderedPageBreak/>
        <w:t>f) udzia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 xml:space="preserve"> w komisjach, naradach technicznych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, Radach Budowy lub spotkaniach </w:t>
      </w:r>
      <w:r w:rsidRPr="002A0D35">
        <w:rPr>
          <w:rFonts w:ascii="Times New Roman" w:hAnsi="Times New Roman" w:cs="Times New Roman"/>
          <w:sz w:val="24"/>
          <w:szCs w:val="24"/>
        </w:rPr>
        <w:t>organizowanych przez</w:t>
      </w:r>
      <w:r w:rsidR="00D25F58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Wykonawc</w:t>
      </w:r>
      <w:r w:rsidR="00D25F58" w:rsidRPr="002A0D35">
        <w:rPr>
          <w:rFonts w:ascii="Times New Roman" w:hAnsi="Times New Roman" w:cs="Times New Roman"/>
          <w:sz w:val="24"/>
          <w:szCs w:val="24"/>
        </w:rPr>
        <w:t>ę</w:t>
      </w:r>
      <w:r w:rsidRPr="002A0D35">
        <w:rPr>
          <w:rFonts w:ascii="Times New Roman" w:hAnsi="Times New Roman" w:cs="Times New Roman"/>
          <w:sz w:val="24"/>
          <w:szCs w:val="24"/>
        </w:rPr>
        <w:t xml:space="preserve"> Robót Budowlanych lub Inspektora Nadzoru lub Zama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ego -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po uprzednim wezwaniu przez Zama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ego lub Inspektora Nadzoru.</w:t>
      </w:r>
    </w:p>
    <w:p w14:paraId="0B5B6E4C" w14:textId="77777777" w:rsidR="007D7BED" w:rsidRPr="002A0D35" w:rsidRDefault="00347773" w:rsidP="008D2B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35">
        <w:rPr>
          <w:rFonts w:ascii="Times New Roman" w:hAnsi="Times New Roman" w:cs="Times New Roman"/>
          <w:sz w:val="24"/>
          <w:szCs w:val="24"/>
        </w:rPr>
        <w:t>Wykonawca zobowi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zuje si</w:t>
      </w:r>
      <w:r w:rsidR="0083501A" w:rsidRPr="002A0D35">
        <w:rPr>
          <w:rFonts w:ascii="Times New Roman" w:hAnsi="Times New Roman" w:cs="Times New Roman"/>
          <w:sz w:val="24"/>
          <w:szCs w:val="24"/>
        </w:rPr>
        <w:t>ę</w:t>
      </w:r>
      <w:r w:rsidRPr="002A0D35">
        <w:rPr>
          <w:rFonts w:ascii="Times New Roman" w:hAnsi="Times New Roman" w:cs="Times New Roman"/>
          <w:sz w:val="24"/>
          <w:szCs w:val="24"/>
        </w:rPr>
        <w:t xml:space="preserve"> wykona</w:t>
      </w:r>
      <w:r w:rsidR="0083501A" w:rsidRPr="002A0D35">
        <w:rPr>
          <w:rFonts w:ascii="Times New Roman" w:hAnsi="Times New Roman" w:cs="Times New Roman"/>
          <w:sz w:val="24"/>
          <w:szCs w:val="24"/>
        </w:rPr>
        <w:t>ć</w:t>
      </w:r>
      <w:r w:rsidRPr="002A0D35">
        <w:rPr>
          <w:rFonts w:ascii="Times New Roman" w:hAnsi="Times New Roman" w:cs="Times New Roman"/>
          <w:sz w:val="24"/>
          <w:szCs w:val="24"/>
        </w:rPr>
        <w:t xml:space="preserve"> przedmiot umowy w sposób umo</w:t>
      </w:r>
      <w:r w:rsidR="0083501A" w:rsidRPr="002A0D35">
        <w:rPr>
          <w:rFonts w:ascii="Times New Roman" w:hAnsi="Times New Roman" w:cs="Times New Roman"/>
          <w:sz w:val="24"/>
          <w:szCs w:val="24"/>
        </w:rPr>
        <w:t>ż</w:t>
      </w:r>
      <w:r w:rsidRPr="002A0D35">
        <w:rPr>
          <w:rFonts w:ascii="Times New Roman" w:hAnsi="Times New Roman" w:cs="Times New Roman"/>
          <w:sz w:val="24"/>
          <w:szCs w:val="24"/>
        </w:rPr>
        <w:t>liwiaj</w:t>
      </w:r>
      <w:r w:rsidR="0083501A" w:rsidRPr="002A0D35">
        <w:rPr>
          <w:rFonts w:ascii="Times New Roman" w:hAnsi="Times New Roman" w:cs="Times New Roman"/>
          <w:sz w:val="24"/>
          <w:szCs w:val="24"/>
        </w:rPr>
        <w:t>ą</w:t>
      </w:r>
      <w:r w:rsidRPr="002A0D35">
        <w:rPr>
          <w:rFonts w:ascii="Times New Roman" w:hAnsi="Times New Roman" w:cs="Times New Roman"/>
          <w:sz w:val="24"/>
          <w:szCs w:val="24"/>
        </w:rPr>
        <w:t>cy prawid</w:t>
      </w:r>
      <w:r w:rsidR="0083501A" w:rsidRPr="002A0D35">
        <w:rPr>
          <w:rFonts w:ascii="Times New Roman" w:hAnsi="Times New Roman" w:cs="Times New Roman"/>
          <w:sz w:val="24"/>
          <w:szCs w:val="24"/>
        </w:rPr>
        <w:t>ł</w:t>
      </w:r>
      <w:r w:rsidRPr="002A0D35">
        <w:rPr>
          <w:rFonts w:ascii="Times New Roman" w:hAnsi="Times New Roman" w:cs="Times New Roman"/>
          <w:sz w:val="24"/>
          <w:szCs w:val="24"/>
        </w:rPr>
        <w:t>owe</w:t>
      </w:r>
      <w:r w:rsidR="0083501A" w:rsidRPr="002A0D35">
        <w:rPr>
          <w:rFonts w:ascii="Times New Roman" w:hAnsi="Times New Roman" w:cs="Times New Roman"/>
          <w:sz w:val="24"/>
          <w:szCs w:val="24"/>
        </w:rPr>
        <w:t xml:space="preserve"> </w:t>
      </w:r>
      <w:r w:rsidRPr="002A0D35">
        <w:rPr>
          <w:rFonts w:ascii="Times New Roman" w:hAnsi="Times New Roman" w:cs="Times New Roman"/>
          <w:sz w:val="24"/>
          <w:szCs w:val="24"/>
        </w:rPr>
        <w:t>przeprowadzenie zamówienia publicznego na realizacj</w:t>
      </w:r>
      <w:r w:rsidR="0083501A" w:rsidRPr="002A0D35">
        <w:rPr>
          <w:rFonts w:ascii="Times New Roman" w:hAnsi="Times New Roman" w:cs="Times New Roman"/>
          <w:sz w:val="24"/>
          <w:szCs w:val="24"/>
        </w:rPr>
        <w:t>ę</w:t>
      </w:r>
      <w:r w:rsidRPr="002A0D3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4DA31DB8" w14:textId="77777777" w:rsidR="000543B4" w:rsidRPr="002A0D35" w:rsidRDefault="000543B4" w:rsidP="008D2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B7F9F5" w14:textId="77777777" w:rsidR="000543B4" w:rsidRPr="002A0D35" w:rsidRDefault="000543B4" w:rsidP="008D2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CE4DF" w14:textId="77777777" w:rsidR="000543B4" w:rsidRPr="00584CAD" w:rsidRDefault="000543B4" w:rsidP="008D2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543B4" w:rsidRPr="00584CAD" w:rsidSect="00AE128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10D31E15"/>
    <w:multiLevelType w:val="hybridMultilevel"/>
    <w:tmpl w:val="109A661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F214DE"/>
    <w:multiLevelType w:val="hybridMultilevel"/>
    <w:tmpl w:val="5DB8D010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9F6274A"/>
    <w:multiLevelType w:val="hybridMultilevel"/>
    <w:tmpl w:val="8D5E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630"/>
    <w:multiLevelType w:val="multilevel"/>
    <w:tmpl w:val="646C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EF11FD"/>
    <w:multiLevelType w:val="hybridMultilevel"/>
    <w:tmpl w:val="73E495A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9DC0734"/>
    <w:multiLevelType w:val="hybridMultilevel"/>
    <w:tmpl w:val="BB16E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8DB"/>
    <w:multiLevelType w:val="hybridMultilevel"/>
    <w:tmpl w:val="DD32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D76"/>
    <w:multiLevelType w:val="hybridMultilevel"/>
    <w:tmpl w:val="DBB2E0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581881"/>
    <w:multiLevelType w:val="hybridMultilevel"/>
    <w:tmpl w:val="A44C7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41DE3"/>
    <w:multiLevelType w:val="hybridMultilevel"/>
    <w:tmpl w:val="A47EEE40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CC33E13"/>
    <w:multiLevelType w:val="hybridMultilevel"/>
    <w:tmpl w:val="21369D6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CCF78FA"/>
    <w:multiLevelType w:val="hybridMultilevel"/>
    <w:tmpl w:val="7D68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32583"/>
    <w:multiLevelType w:val="hybridMultilevel"/>
    <w:tmpl w:val="7452D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F6872"/>
    <w:multiLevelType w:val="hybridMultilevel"/>
    <w:tmpl w:val="CC3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E5DA4"/>
    <w:multiLevelType w:val="hybridMultilevel"/>
    <w:tmpl w:val="E16EF90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1A64EBC"/>
    <w:multiLevelType w:val="hybridMultilevel"/>
    <w:tmpl w:val="7BEED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21A8"/>
    <w:multiLevelType w:val="multilevel"/>
    <w:tmpl w:val="DE4A780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D177D3"/>
    <w:multiLevelType w:val="hybridMultilevel"/>
    <w:tmpl w:val="6946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73"/>
    <w:rsid w:val="0000156E"/>
    <w:rsid w:val="00002BE6"/>
    <w:rsid w:val="000070DA"/>
    <w:rsid w:val="000153A1"/>
    <w:rsid w:val="00022594"/>
    <w:rsid w:val="000246B8"/>
    <w:rsid w:val="00037646"/>
    <w:rsid w:val="00045AFC"/>
    <w:rsid w:val="000543B4"/>
    <w:rsid w:val="00075653"/>
    <w:rsid w:val="00081772"/>
    <w:rsid w:val="00083AC7"/>
    <w:rsid w:val="0009350A"/>
    <w:rsid w:val="000962E1"/>
    <w:rsid w:val="00097974"/>
    <w:rsid w:val="000A635B"/>
    <w:rsid w:val="000C3DC4"/>
    <w:rsid w:val="001118D8"/>
    <w:rsid w:val="00112235"/>
    <w:rsid w:val="00112FBA"/>
    <w:rsid w:val="0012245E"/>
    <w:rsid w:val="00126488"/>
    <w:rsid w:val="00131969"/>
    <w:rsid w:val="00136003"/>
    <w:rsid w:val="00143944"/>
    <w:rsid w:val="001551B9"/>
    <w:rsid w:val="001616BB"/>
    <w:rsid w:val="00162B04"/>
    <w:rsid w:val="00162CBA"/>
    <w:rsid w:val="001821FA"/>
    <w:rsid w:val="00183CFC"/>
    <w:rsid w:val="001A0559"/>
    <w:rsid w:val="001A370E"/>
    <w:rsid w:val="001B605C"/>
    <w:rsid w:val="001C269C"/>
    <w:rsid w:val="001C2CDB"/>
    <w:rsid w:val="001E0AE4"/>
    <w:rsid w:val="001E7BF9"/>
    <w:rsid w:val="002104C6"/>
    <w:rsid w:val="00227E10"/>
    <w:rsid w:val="00242B86"/>
    <w:rsid w:val="00250F14"/>
    <w:rsid w:val="002707F2"/>
    <w:rsid w:val="00285CF3"/>
    <w:rsid w:val="00293363"/>
    <w:rsid w:val="002947C4"/>
    <w:rsid w:val="002950F4"/>
    <w:rsid w:val="00295D2A"/>
    <w:rsid w:val="002A0764"/>
    <w:rsid w:val="002A0D35"/>
    <w:rsid w:val="002A5C76"/>
    <w:rsid w:val="002B3B69"/>
    <w:rsid w:val="002B576E"/>
    <w:rsid w:val="002B7B40"/>
    <w:rsid w:val="002D40FD"/>
    <w:rsid w:val="002E14A4"/>
    <w:rsid w:val="00307074"/>
    <w:rsid w:val="00307607"/>
    <w:rsid w:val="0031116B"/>
    <w:rsid w:val="0032729D"/>
    <w:rsid w:val="00327523"/>
    <w:rsid w:val="0034382A"/>
    <w:rsid w:val="00347773"/>
    <w:rsid w:val="0036188D"/>
    <w:rsid w:val="00383A5C"/>
    <w:rsid w:val="003844AD"/>
    <w:rsid w:val="00384799"/>
    <w:rsid w:val="00391A21"/>
    <w:rsid w:val="003967ED"/>
    <w:rsid w:val="00397336"/>
    <w:rsid w:val="003A08F7"/>
    <w:rsid w:val="003B0F46"/>
    <w:rsid w:val="003B2786"/>
    <w:rsid w:val="003C27C9"/>
    <w:rsid w:val="003C5B02"/>
    <w:rsid w:val="003E7ED7"/>
    <w:rsid w:val="003F0E47"/>
    <w:rsid w:val="004032EA"/>
    <w:rsid w:val="00411A36"/>
    <w:rsid w:val="00421755"/>
    <w:rsid w:val="00427C64"/>
    <w:rsid w:val="00436790"/>
    <w:rsid w:val="00443391"/>
    <w:rsid w:val="00445C59"/>
    <w:rsid w:val="004528DF"/>
    <w:rsid w:val="00452DA2"/>
    <w:rsid w:val="00460D21"/>
    <w:rsid w:val="004654FB"/>
    <w:rsid w:val="0047394D"/>
    <w:rsid w:val="00477E85"/>
    <w:rsid w:val="00481E1B"/>
    <w:rsid w:val="00482335"/>
    <w:rsid w:val="004B4A01"/>
    <w:rsid w:val="00502476"/>
    <w:rsid w:val="005204F9"/>
    <w:rsid w:val="005212CD"/>
    <w:rsid w:val="00527407"/>
    <w:rsid w:val="00532B2A"/>
    <w:rsid w:val="00536A07"/>
    <w:rsid w:val="00543711"/>
    <w:rsid w:val="005514DF"/>
    <w:rsid w:val="005747FB"/>
    <w:rsid w:val="00584CAD"/>
    <w:rsid w:val="005929AF"/>
    <w:rsid w:val="005B17BC"/>
    <w:rsid w:val="005B1F6B"/>
    <w:rsid w:val="005B3C2A"/>
    <w:rsid w:val="005D4265"/>
    <w:rsid w:val="00604A60"/>
    <w:rsid w:val="00615D62"/>
    <w:rsid w:val="00616F05"/>
    <w:rsid w:val="006309CD"/>
    <w:rsid w:val="00633EF8"/>
    <w:rsid w:val="006365AF"/>
    <w:rsid w:val="00636F3F"/>
    <w:rsid w:val="006428E2"/>
    <w:rsid w:val="00655734"/>
    <w:rsid w:val="006570D7"/>
    <w:rsid w:val="00672759"/>
    <w:rsid w:val="006934DC"/>
    <w:rsid w:val="006C5942"/>
    <w:rsid w:val="006C70DE"/>
    <w:rsid w:val="006D4581"/>
    <w:rsid w:val="006E0782"/>
    <w:rsid w:val="00701E0C"/>
    <w:rsid w:val="0073547F"/>
    <w:rsid w:val="00740751"/>
    <w:rsid w:val="00750BF3"/>
    <w:rsid w:val="00754785"/>
    <w:rsid w:val="007612B7"/>
    <w:rsid w:val="0077718A"/>
    <w:rsid w:val="007815D8"/>
    <w:rsid w:val="0078588D"/>
    <w:rsid w:val="0079268B"/>
    <w:rsid w:val="00793792"/>
    <w:rsid w:val="007A09F0"/>
    <w:rsid w:val="007B2318"/>
    <w:rsid w:val="007C0E50"/>
    <w:rsid w:val="007D7BED"/>
    <w:rsid w:val="007E044D"/>
    <w:rsid w:val="007E0A16"/>
    <w:rsid w:val="007E23D5"/>
    <w:rsid w:val="007E38B8"/>
    <w:rsid w:val="007F2BD4"/>
    <w:rsid w:val="007F3538"/>
    <w:rsid w:val="00804083"/>
    <w:rsid w:val="00805D1A"/>
    <w:rsid w:val="00810459"/>
    <w:rsid w:val="0081268C"/>
    <w:rsid w:val="00815027"/>
    <w:rsid w:val="0083501A"/>
    <w:rsid w:val="00843898"/>
    <w:rsid w:val="00851631"/>
    <w:rsid w:val="008614FD"/>
    <w:rsid w:val="00877BBB"/>
    <w:rsid w:val="008827ED"/>
    <w:rsid w:val="00892012"/>
    <w:rsid w:val="008A1488"/>
    <w:rsid w:val="008B08EF"/>
    <w:rsid w:val="008B4795"/>
    <w:rsid w:val="008C7408"/>
    <w:rsid w:val="008D2B94"/>
    <w:rsid w:val="008D753C"/>
    <w:rsid w:val="008E15E4"/>
    <w:rsid w:val="008F2280"/>
    <w:rsid w:val="008F41D2"/>
    <w:rsid w:val="009005D0"/>
    <w:rsid w:val="00906ECD"/>
    <w:rsid w:val="0092024C"/>
    <w:rsid w:val="00920699"/>
    <w:rsid w:val="0093084D"/>
    <w:rsid w:val="00931246"/>
    <w:rsid w:val="00933FA6"/>
    <w:rsid w:val="00937505"/>
    <w:rsid w:val="00940CA2"/>
    <w:rsid w:val="00943FDA"/>
    <w:rsid w:val="00955333"/>
    <w:rsid w:val="00961A1C"/>
    <w:rsid w:val="00971FA8"/>
    <w:rsid w:val="0097322C"/>
    <w:rsid w:val="009868C3"/>
    <w:rsid w:val="009869C3"/>
    <w:rsid w:val="00990169"/>
    <w:rsid w:val="00991A17"/>
    <w:rsid w:val="009A2891"/>
    <w:rsid w:val="009B12C9"/>
    <w:rsid w:val="009C1645"/>
    <w:rsid w:val="009C6413"/>
    <w:rsid w:val="009D0610"/>
    <w:rsid w:val="009D08CA"/>
    <w:rsid w:val="009E6402"/>
    <w:rsid w:val="00A10733"/>
    <w:rsid w:val="00A35469"/>
    <w:rsid w:val="00A36180"/>
    <w:rsid w:val="00A51C55"/>
    <w:rsid w:val="00A73B3E"/>
    <w:rsid w:val="00A74CEE"/>
    <w:rsid w:val="00A85058"/>
    <w:rsid w:val="00AA7191"/>
    <w:rsid w:val="00AB4D8B"/>
    <w:rsid w:val="00AC1B8F"/>
    <w:rsid w:val="00AC3951"/>
    <w:rsid w:val="00AD06F3"/>
    <w:rsid w:val="00AE1285"/>
    <w:rsid w:val="00AE3E1F"/>
    <w:rsid w:val="00AF01E8"/>
    <w:rsid w:val="00AF5587"/>
    <w:rsid w:val="00B333E8"/>
    <w:rsid w:val="00B3369A"/>
    <w:rsid w:val="00B3704C"/>
    <w:rsid w:val="00B43397"/>
    <w:rsid w:val="00B449A3"/>
    <w:rsid w:val="00B53072"/>
    <w:rsid w:val="00B530EE"/>
    <w:rsid w:val="00B60F22"/>
    <w:rsid w:val="00B622BB"/>
    <w:rsid w:val="00B75E0D"/>
    <w:rsid w:val="00BA71A4"/>
    <w:rsid w:val="00BB2306"/>
    <w:rsid w:val="00BB7F3D"/>
    <w:rsid w:val="00BD5BF4"/>
    <w:rsid w:val="00BE2316"/>
    <w:rsid w:val="00BE29BC"/>
    <w:rsid w:val="00BE7C1F"/>
    <w:rsid w:val="00BF6225"/>
    <w:rsid w:val="00C06512"/>
    <w:rsid w:val="00C07FE4"/>
    <w:rsid w:val="00C2182A"/>
    <w:rsid w:val="00C246C8"/>
    <w:rsid w:val="00C34CFD"/>
    <w:rsid w:val="00C902B0"/>
    <w:rsid w:val="00C919A8"/>
    <w:rsid w:val="00C97B79"/>
    <w:rsid w:val="00CB060F"/>
    <w:rsid w:val="00D10046"/>
    <w:rsid w:val="00D16A51"/>
    <w:rsid w:val="00D230BF"/>
    <w:rsid w:val="00D25F58"/>
    <w:rsid w:val="00D414F8"/>
    <w:rsid w:val="00D41A6D"/>
    <w:rsid w:val="00D52D98"/>
    <w:rsid w:val="00D73CC2"/>
    <w:rsid w:val="00D861E7"/>
    <w:rsid w:val="00D86B18"/>
    <w:rsid w:val="00DA29A0"/>
    <w:rsid w:val="00DC3E0E"/>
    <w:rsid w:val="00DD11A1"/>
    <w:rsid w:val="00DE0019"/>
    <w:rsid w:val="00E249FC"/>
    <w:rsid w:val="00E3444C"/>
    <w:rsid w:val="00E4641F"/>
    <w:rsid w:val="00E53A3C"/>
    <w:rsid w:val="00E66564"/>
    <w:rsid w:val="00E86FE6"/>
    <w:rsid w:val="00E87F0D"/>
    <w:rsid w:val="00E9443C"/>
    <w:rsid w:val="00EB30E1"/>
    <w:rsid w:val="00EB352E"/>
    <w:rsid w:val="00EC6541"/>
    <w:rsid w:val="00EC7B0C"/>
    <w:rsid w:val="00F00AC4"/>
    <w:rsid w:val="00F100A6"/>
    <w:rsid w:val="00F175BD"/>
    <w:rsid w:val="00F21F64"/>
    <w:rsid w:val="00F257BE"/>
    <w:rsid w:val="00F34326"/>
    <w:rsid w:val="00F6155D"/>
    <w:rsid w:val="00F64ADF"/>
    <w:rsid w:val="00F71528"/>
    <w:rsid w:val="00F801D2"/>
    <w:rsid w:val="00F84F1C"/>
    <w:rsid w:val="00FA5BAB"/>
    <w:rsid w:val="00FB1615"/>
    <w:rsid w:val="00FB2EBD"/>
    <w:rsid w:val="00FC3E37"/>
    <w:rsid w:val="00FC5B8C"/>
    <w:rsid w:val="00FF09C9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0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734"/>
    <w:pPr>
      <w:ind w:left="720"/>
      <w:contextualSpacing/>
    </w:pPr>
  </w:style>
  <w:style w:type="paragraph" w:customStyle="1" w:styleId="Default">
    <w:name w:val="Default"/>
    <w:rsid w:val="00BB2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F2BD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F3"/>
    <w:rPr>
      <w:b/>
      <w:bCs/>
      <w:sz w:val="20"/>
      <w:szCs w:val="20"/>
    </w:rPr>
  </w:style>
  <w:style w:type="character" w:styleId="Wyrnienie">
    <w:name w:val="Emphasis"/>
    <w:basedOn w:val="Domylnaczcionkaakapitu"/>
    <w:uiPriority w:val="20"/>
    <w:qFormat/>
    <w:rsid w:val="00990169"/>
    <w:rPr>
      <w:i/>
      <w:iCs/>
    </w:rPr>
  </w:style>
  <w:style w:type="paragraph" w:customStyle="1" w:styleId="Header1">
    <w:name w:val="Header1"/>
    <w:basedOn w:val="Normalny"/>
    <w:rsid w:val="00AE12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734"/>
    <w:pPr>
      <w:ind w:left="720"/>
      <w:contextualSpacing/>
    </w:pPr>
  </w:style>
  <w:style w:type="paragraph" w:customStyle="1" w:styleId="Default">
    <w:name w:val="Default"/>
    <w:rsid w:val="00BB2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F2BD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F3"/>
    <w:rPr>
      <w:b/>
      <w:bCs/>
      <w:sz w:val="20"/>
      <w:szCs w:val="20"/>
    </w:rPr>
  </w:style>
  <w:style w:type="character" w:styleId="Wyrnienie">
    <w:name w:val="Emphasis"/>
    <w:basedOn w:val="Domylnaczcionkaakapitu"/>
    <w:uiPriority w:val="20"/>
    <w:qFormat/>
    <w:rsid w:val="00990169"/>
    <w:rPr>
      <w:i/>
      <w:iCs/>
    </w:rPr>
  </w:style>
  <w:style w:type="paragraph" w:customStyle="1" w:styleId="Header1">
    <w:name w:val="Header1"/>
    <w:basedOn w:val="Normalny"/>
    <w:rsid w:val="00AE12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EA39-F8A3-4342-B454-A60F3E8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nna Dancewicz Krzywania</cp:lastModifiedBy>
  <cp:revision>4</cp:revision>
  <cp:lastPrinted>2017-09-19T10:22:00Z</cp:lastPrinted>
  <dcterms:created xsi:type="dcterms:W3CDTF">2018-01-22T22:40:00Z</dcterms:created>
  <dcterms:modified xsi:type="dcterms:W3CDTF">2018-02-12T20:03:00Z</dcterms:modified>
</cp:coreProperties>
</file>